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FB" w:rsidRDefault="000F63FB" w:rsidP="000F63F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фик проведения учебной работы вне расписания (курсовое и дипломное проектирование, УСР, работа со слабоуспевающими студентами, отработки) на кафедре инженерной физики</w:t>
      </w:r>
    </w:p>
    <w:p w:rsidR="000F63FB" w:rsidRDefault="000F63FB" w:rsidP="000F63F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семестр</w:t>
      </w:r>
      <w:r w:rsidR="00FF5D1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F050A">
        <w:rPr>
          <w:rFonts w:ascii="Times New Roman" w:hAnsi="Times New Roman"/>
          <w:sz w:val="28"/>
          <w:szCs w:val="28"/>
          <w:lang w:val="ru-RU"/>
        </w:rPr>
        <w:t>сентябрь-январь</w:t>
      </w:r>
      <w:r w:rsidR="00FF5D12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3F050A">
        <w:rPr>
          <w:rFonts w:ascii="Times New Roman" w:hAnsi="Times New Roman"/>
          <w:sz w:val="28"/>
          <w:szCs w:val="28"/>
          <w:lang w:val="ru-RU"/>
        </w:rPr>
        <w:t>2</w:t>
      </w:r>
      <w:r w:rsidR="007D646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7D646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AB4F98" w:rsidRDefault="00AB4F98" w:rsidP="000F63F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827"/>
      </w:tblGrid>
      <w:tr w:rsidR="000F63FB" w:rsidTr="000F63FB">
        <w:tc>
          <w:tcPr>
            <w:tcW w:w="846" w:type="dxa"/>
          </w:tcPr>
          <w:p w:rsidR="000F63FB" w:rsidRDefault="000F63FB" w:rsidP="000F63F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</w:tcPr>
          <w:p w:rsidR="000F63FB" w:rsidRDefault="000F63FB" w:rsidP="000F63F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 преподавателя</w:t>
            </w:r>
          </w:p>
        </w:tc>
        <w:tc>
          <w:tcPr>
            <w:tcW w:w="3827" w:type="dxa"/>
          </w:tcPr>
          <w:p w:rsidR="000F63FB" w:rsidRDefault="000F63FB" w:rsidP="000F63F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нь недели, время, ауд. (длительность 2 академических часа)</w:t>
            </w:r>
          </w:p>
        </w:tc>
      </w:tr>
      <w:tr w:rsidR="000F63FB" w:rsidTr="003F050A">
        <w:tc>
          <w:tcPr>
            <w:tcW w:w="846" w:type="dxa"/>
          </w:tcPr>
          <w:p w:rsidR="000F63FB" w:rsidRDefault="000F63FB" w:rsidP="000F63F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  <w:p w:rsidR="00C76D8B" w:rsidRDefault="00C76D8B" w:rsidP="000F63F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C76D8B" w:rsidRDefault="009E7CFF" w:rsidP="00C76D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</w:t>
            </w:r>
          </w:p>
        </w:tc>
        <w:tc>
          <w:tcPr>
            <w:tcW w:w="3827" w:type="dxa"/>
            <w:vAlign w:val="center"/>
          </w:tcPr>
          <w:p w:rsidR="000F63FB" w:rsidRPr="00F23BB1" w:rsidRDefault="005A03D8" w:rsidP="00C76D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  <w:r w:rsidR="000F63FB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1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F63FB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</w:t>
            </w:r>
            <w:r w:rsidR="000F63FB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  <w:r w:rsidR="000F63FB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ауд.</w:t>
            </w:r>
            <w:r w:rsidR="003F050A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76D8B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E7CFF" w:rsidTr="003F050A">
        <w:tc>
          <w:tcPr>
            <w:tcW w:w="846" w:type="dxa"/>
          </w:tcPr>
          <w:p w:rsidR="009E7CFF" w:rsidRDefault="009E7CFF" w:rsidP="009E7C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:rsidR="009E7CFF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Федоровна</w:t>
            </w:r>
          </w:p>
        </w:tc>
        <w:tc>
          <w:tcPr>
            <w:tcW w:w="3827" w:type="dxa"/>
            <w:vAlign w:val="center"/>
          </w:tcPr>
          <w:p w:rsidR="009E7CFF" w:rsidRPr="00F23BB1" w:rsidRDefault="003768E0" w:rsidP="003768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1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ауд.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</w:tr>
      <w:tr w:rsidR="009E7CFF" w:rsidTr="003F050A">
        <w:trPr>
          <w:trHeight w:val="693"/>
        </w:trPr>
        <w:tc>
          <w:tcPr>
            <w:tcW w:w="846" w:type="dxa"/>
          </w:tcPr>
          <w:p w:rsidR="009E7CFF" w:rsidRDefault="009E7CFF" w:rsidP="009E7C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536" w:type="dxa"/>
            <w:vAlign w:val="center"/>
          </w:tcPr>
          <w:p w:rsidR="009E7CFF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тур Эдуардович</w:t>
            </w:r>
          </w:p>
        </w:tc>
        <w:tc>
          <w:tcPr>
            <w:tcW w:w="3827" w:type="dxa"/>
            <w:vAlign w:val="center"/>
          </w:tcPr>
          <w:p w:rsidR="009E7CFF" w:rsidRPr="00F23BB1" w:rsidRDefault="00F23BB1" w:rsidP="009E7C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1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ауд.3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E7CFF" w:rsidTr="003F050A">
        <w:trPr>
          <w:trHeight w:val="689"/>
        </w:trPr>
        <w:tc>
          <w:tcPr>
            <w:tcW w:w="846" w:type="dxa"/>
          </w:tcPr>
          <w:p w:rsidR="009E7CFF" w:rsidRDefault="009E7CFF" w:rsidP="009E7C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:rsidR="009E7CFF" w:rsidRPr="003D64F3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лу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ларион Викторович</w:t>
            </w:r>
          </w:p>
        </w:tc>
        <w:tc>
          <w:tcPr>
            <w:tcW w:w="3827" w:type="dxa"/>
            <w:vAlign w:val="center"/>
          </w:tcPr>
          <w:p w:rsidR="009E7CFF" w:rsidRPr="00F23BB1" w:rsidRDefault="00517E51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11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3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="00532EA7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уд. </w:t>
            </w:r>
            <w:r w:rsidR="003768E0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703</w:t>
            </w:r>
          </w:p>
        </w:tc>
      </w:tr>
      <w:tr w:rsidR="009E7CFF" w:rsidTr="003F050A">
        <w:trPr>
          <w:trHeight w:val="712"/>
        </w:trPr>
        <w:tc>
          <w:tcPr>
            <w:tcW w:w="846" w:type="dxa"/>
          </w:tcPr>
          <w:p w:rsidR="009E7CFF" w:rsidRDefault="009E7CFF" w:rsidP="009E7C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:rsidR="009E7CFF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бников Юрий Валентинович</w:t>
            </w:r>
          </w:p>
        </w:tc>
        <w:tc>
          <w:tcPr>
            <w:tcW w:w="3827" w:type="dxa"/>
            <w:vAlign w:val="center"/>
          </w:tcPr>
          <w:p w:rsidR="009E7CFF" w:rsidRPr="00F23BB1" w:rsidRDefault="008879D4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1</w:t>
            </w:r>
            <w:r w:rsidR="00532EA7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32EA7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 w:rsidR="00532EA7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="00532EA7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уд. </w:t>
            </w:r>
            <w:r w:rsidR="00532EA7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312</w:t>
            </w:r>
          </w:p>
        </w:tc>
      </w:tr>
      <w:tr w:rsidR="009E7CFF" w:rsidTr="003F050A">
        <w:tc>
          <w:tcPr>
            <w:tcW w:w="846" w:type="dxa"/>
          </w:tcPr>
          <w:p w:rsidR="009E7CFF" w:rsidRDefault="009E7CFF" w:rsidP="009E7C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:rsidR="009E7CFF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е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Ивановна</w:t>
            </w:r>
          </w:p>
        </w:tc>
        <w:tc>
          <w:tcPr>
            <w:tcW w:w="3827" w:type="dxa"/>
            <w:vAlign w:val="center"/>
          </w:tcPr>
          <w:p w:rsidR="009E7CFF" w:rsidRPr="00F23BB1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, 11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3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="00C76D8B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9E7CFF" w:rsidRPr="00F23BB1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уд. </w:t>
            </w:r>
            <w:r w:rsidR="00C76D8B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216</w:t>
            </w:r>
          </w:p>
        </w:tc>
      </w:tr>
      <w:tr w:rsidR="009E7CFF" w:rsidTr="003F050A">
        <w:trPr>
          <w:trHeight w:val="747"/>
        </w:trPr>
        <w:tc>
          <w:tcPr>
            <w:tcW w:w="846" w:type="dxa"/>
          </w:tcPr>
          <w:p w:rsidR="009E7CFF" w:rsidRDefault="009E7CFF" w:rsidP="009E7C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536" w:type="dxa"/>
            <w:vAlign w:val="center"/>
          </w:tcPr>
          <w:p w:rsidR="009E7CFF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ниенко Алексей Александрович</w:t>
            </w:r>
          </w:p>
        </w:tc>
        <w:tc>
          <w:tcPr>
            <w:tcW w:w="3827" w:type="dxa"/>
            <w:vAlign w:val="center"/>
          </w:tcPr>
          <w:p w:rsidR="009E7CFF" w:rsidRPr="00F23BB1" w:rsidRDefault="00F23BB1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5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уд. 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216</w:t>
            </w:r>
          </w:p>
        </w:tc>
      </w:tr>
      <w:tr w:rsidR="009E7CFF" w:rsidTr="003F050A">
        <w:trPr>
          <w:trHeight w:val="747"/>
        </w:trPr>
        <w:tc>
          <w:tcPr>
            <w:tcW w:w="846" w:type="dxa"/>
          </w:tcPr>
          <w:p w:rsidR="009E7CFF" w:rsidRDefault="009E7CFF" w:rsidP="009E7C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536" w:type="dxa"/>
            <w:vAlign w:val="center"/>
          </w:tcPr>
          <w:p w:rsidR="009E7CFF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рнявский Михаил Михайлович</w:t>
            </w:r>
          </w:p>
        </w:tc>
        <w:tc>
          <w:tcPr>
            <w:tcW w:w="3827" w:type="dxa"/>
            <w:vAlign w:val="center"/>
          </w:tcPr>
          <w:p w:rsidR="009E7CFF" w:rsidRPr="00F23BB1" w:rsidRDefault="003768E0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Среда, 14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-16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ауд. 703</w:t>
            </w:r>
          </w:p>
        </w:tc>
      </w:tr>
      <w:tr w:rsidR="009E7CFF" w:rsidTr="003F050A">
        <w:trPr>
          <w:trHeight w:val="699"/>
        </w:trPr>
        <w:tc>
          <w:tcPr>
            <w:tcW w:w="846" w:type="dxa"/>
          </w:tcPr>
          <w:p w:rsidR="009E7CFF" w:rsidRDefault="009E7CFF" w:rsidP="009E7C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536" w:type="dxa"/>
            <w:vAlign w:val="center"/>
          </w:tcPr>
          <w:p w:rsidR="009E7CFF" w:rsidRDefault="009E7CFF" w:rsidP="009E7C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бровский Александр Юрьевич</w:t>
            </w:r>
          </w:p>
        </w:tc>
        <w:tc>
          <w:tcPr>
            <w:tcW w:w="3827" w:type="dxa"/>
            <w:vAlign w:val="center"/>
          </w:tcPr>
          <w:p w:rsidR="009E7CFF" w:rsidRPr="00F23BB1" w:rsidRDefault="00532EA7" w:rsidP="00532E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1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="009E7CFF"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</w:t>
            </w:r>
            <w:r w:rsidR="009E7CFF"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ауд.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141б</w:t>
            </w:r>
            <w:bookmarkStart w:id="0" w:name="_GoBack"/>
            <w:bookmarkEnd w:id="0"/>
          </w:p>
        </w:tc>
      </w:tr>
    </w:tbl>
    <w:p w:rsidR="00AB4F98" w:rsidRDefault="00AB4F98" w:rsidP="000F63F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4F98" w:rsidRDefault="00AB4F98" w:rsidP="00AB4F98">
      <w:pPr>
        <w:rPr>
          <w:rFonts w:ascii="Times New Roman" w:hAnsi="Times New Roman"/>
          <w:sz w:val="28"/>
          <w:szCs w:val="28"/>
          <w:lang w:val="ru-RU"/>
        </w:rPr>
      </w:pPr>
    </w:p>
    <w:p w:rsidR="007D646C" w:rsidRDefault="007D646C" w:rsidP="00AB4F98">
      <w:pPr>
        <w:rPr>
          <w:rFonts w:ascii="Times New Roman" w:hAnsi="Times New Roman"/>
          <w:sz w:val="28"/>
          <w:szCs w:val="28"/>
          <w:lang w:val="ru-RU"/>
        </w:rPr>
      </w:pPr>
    </w:p>
    <w:p w:rsidR="00AB4F98" w:rsidRDefault="00AB4F98" w:rsidP="00AB4F9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едующий кафедрой ИФ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D646C">
        <w:rPr>
          <w:rFonts w:ascii="Times New Roman" w:hAnsi="Times New Roman"/>
          <w:sz w:val="28"/>
          <w:szCs w:val="28"/>
          <w:lang w:val="ru-RU"/>
        </w:rPr>
        <w:t xml:space="preserve">Т.В. </w:t>
      </w:r>
      <w:proofErr w:type="spellStart"/>
      <w:r w:rsidR="007D646C">
        <w:rPr>
          <w:rFonts w:ascii="Times New Roman" w:hAnsi="Times New Roman"/>
          <w:sz w:val="28"/>
          <w:szCs w:val="28"/>
          <w:lang w:val="ru-RU"/>
        </w:rPr>
        <w:t>Буевич</w:t>
      </w:r>
      <w:proofErr w:type="spellEnd"/>
    </w:p>
    <w:p w:rsidR="00AB4F98" w:rsidRPr="000F63FB" w:rsidRDefault="00AB4F98" w:rsidP="000F63F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AB4F98" w:rsidRPr="000F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FB"/>
    <w:rsid w:val="000F63FB"/>
    <w:rsid w:val="003768E0"/>
    <w:rsid w:val="003D64F3"/>
    <w:rsid w:val="003F050A"/>
    <w:rsid w:val="00501060"/>
    <w:rsid w:val="00517E51"/>
    <w:rsid w:val="00532EA7"/>
    <w:rsid w:val="005A03D8"/>
    <w:rsid w:val="007871BE"/>
    <w:rsid w:val="007A1EF7"/>
    <w:rsid w:val="007D646C"/>
    <w:rsid w:val="008879D4"/>
    <w:rsid w:val="00891377"/>
    <w:rsid w:val="008D0914"/>
    <w:rsid w:val="009E7CFF"/>
    <w:rsid w:val="00AB4F98"/>
    <w:rsid w:val="00C33CCB"/>
    <w:rsid w:val="00C76D8B"/>
    <w:rsid w:val="00CC74C7"/>
    <w:rsid w:val="00EC2311"/>
    <w:rsid w:val="00F23BB1"/>
    <w:rsid w:val="00F3786A"/>
    <w:rsid w:val="00FA4557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38F8"/>
  <w15:chartTrackingRefBased/>
  <w15:docId w15:val="{EE7B7227-AC55-4274-BC81-E20845B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6DA2-33E1-4DC7-BE50-42C82D2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катерина Олеговна</dc:creator>
  <cp:keywords/>
  <dc:description/>
  <cp:lastModifiedBy>Шелестюкович Екатерина Геннадьевна</cp:lastModifiedBy>
  <cp:revision>6</cp:revision>
  <cp:lastPrinted>2020-10-13T10:43:00Z</cp:lastPrinted>
  <dcterms:created xsi:type="dcterms:W3CDTF">2023-09-05T07:00:00Z</dcterms:created>
  <dcterms:modified xsi:type="dcterms:W3CDTF">2023-09-06T08:00:00Z</dcterms:modified>
</cp:coreProperties>
</file>